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 </w:t>
      </w:r>
      <w:r w:rsidRPr="00466628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</w:p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ОУ В</w:t>
      </w:r>
      <w:r w:rsidRPr="00466628">
        <w:rPr>
          <w:rFonts w:ascii="Times New Roman" w:hAnsi="Times New Roman" w:cs="Times New Roman"/>
          <w:b/>
          <w:sz w:val="24"/>
          <w:szCs w:val="24"/>
        </w:rPr>
        <w:t>О «ДАГЕСТАНСКИЙ ГОСУДАРСТВЕННЫЙ УНИВЕРСИТЕТ»</w:t>
      </w:r>
    </w:p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АТТЕСТАЦИЯ</w:t>
      </w:r>
      <w:r w:rsidRPr="0046662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аспиранта (соискателя) ______ года очного/заочного </w:t>
      </w:r>
    </w:p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б</w:t>
      </w:r>
      <w:r w:rsidR="00E6665B">
        <w:rPr>
          <w:rFonts w:ascii="Times New Roman" w:hAnsi="Times New Roman" w:cs="Times New Roman"/>
          <w:sz w:val="24"/>
          <w:szCs w:val="24"/>
        </w:rPr>
        <w:t xml:space="preserve">юджетного, платного обучения </w:t>
      </w:r>
      <w:r w:rsidRPr="0046662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6665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6665B">
        <w:rPr>
          <w:rFonts w:ascii="Times New Roman" w:hAnsi="Times New Roman" w:cs="Times New Roman"/>
          <w:sz w:val="20"/>
          <w:szCs w:val="20"/>
        </w:rPr>
        <w:t xml:space="preserve"> подчеркнуть</w:t>
      </w:r>
      <w:r w:rsidRPr="00466628">
        <w:rPr>
          <w:rFonts w:ascii="Times New Roman" w:hAnsi="Times New Roman" w:cs="Times New Roman"/>
          <w:sz w:val="24"/>
          <w:szCs w:val="24"/>
        </w:rPr>
        <w:t>)</w:t>
      </w:r>
    </w:p>
    <w:p w:rsidR="00466628" w:rsidRDefault="00466628" w:rsidP="004666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Pr="00466628">
        <w:rPr>
          <w:rFonts w:ascii="Times New Roman" w:hAnsi="Times New Roman" w:cs="Times New Roman"/>
          <w:sz w:val="24"/>
          <w:szCs w:val="24"/>
        </w:rPr>
        <w:t>(полностью)________________________________________________________________________</w:t>
      </w:r>
    </w:p>
    <w:p w:rsidR="00B26A4C" w:rsidRPr="00466628" w:rsidRDefault="00B26A4C" w:rsidP="004666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6628" w:rsidRPr="00B26A4C" w:rsidRDefault="00466628" w:rsidP="00B26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4666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B26A4C">
        <w:rPr>
          <w:rFonts w:ascii="Times New Roman" w:hAnsi="Times New Roman" w:cs="Times New Roman"/>
          <w:sz w:val="24"/>
          <w:szCs w:val="24"/>
        </w:rPr>
        <w:t>_</w:t>
      </w:r>
    </w:p>
    <w:p w:rsidR="00466628" w:rsidRPr="00B26A4C" w:rsidRDefault="002A1873" w:rsidP="00B26A4C">
      <w:pPr>
        <w:spacing w:after="0" w:line="240" w:lineRule="auto"/>
        <w:ind w:left="170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шифр</w:t>
      </w:r>
      <w:r w:rsidR="00466628" w:rsidRPr="00B26A4C">
        <w:rPr>
          <w:rFonts w:ascii="Times New Roman" w:hAnsi="Times New Roman" w:cs="Times New Roman"/>
          <w:sz w:val="20"/>
          <w:szCs w:val="20"/>
        </w:rPr>
        <w:t xml:space="preserve"> и наименование </w:t>
      </w:r>
      <w:r>
        <w:rPr>
          <w:rFonts w:ascii="Times New Roman" w:hAnsi="Times New Roman" w:cs="Times New Roman"/>
          <w:sz w:val="20"/>
          <w:szCs w:val="20"/>
        </w:rPr>
        <w:t xml:space="preserve">научной </w:t>
      </w:r>
      <w:r w:rsidR="00466628" w:rsidRPr="00B26A4C">
        <w:rPr>
          <w:rFonts w:ascii="Times New Roman" w:hAnsi="Times New Roman" w:cs="Times New Roman"/>
          <w:sz w:val="20"/>
          <w:szCs w:val="20"/>
        </w:rPr>
        <w:t>специальности)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4666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66628" w:rsidRPr="00042C59" w:rsidRDefault="00466628" w:rsidP="00466628">
      <w:pPr>
        <w:spacing w:after="0" w:line="240" w:lineRule="auto"/>
        <w:ind w:left="170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42C59">
        <w:rPr>
          <w:rFonts w:ascii="Times New Roman" w:hAnsi="Times New Roman" w:cs="Times New Roman"/>
          <w:sz w:val="20"/>
          <w:szCs w:val="20"/>
        </w:rPr>
        <w:t>(ученая степень, звание,</w:t>
      </w:r>
      <w:r w:rsidR="009E21FE" w:rsidRPr="00042C59">
        <w:rPr>
          <w:rFonts w:ascii="Times New Roman" w:hAnsi="Times New Roman" w:cs="Times New Roman"/>
          <w:sz w:val="20"/>
          <w:szCs w:val="20"/>
        </w:rPr>
        <w:t xml:space="preserve"> должность, фамилия, инициалы</w:t>
      </w:r>
      <w:r w:rsidRPr="00042C59">
        <w:rPr>
          <w:rFonts w:ascii="Times New Roman" w:hAnsi="Times New Roman" w:cs="Times New Roman"/>
          <w:sz w:val="20"/>
          <w:szCs w:val="20"/>
        </w:rPr>
        <w:t>)</w:t>
      </w:r>
    </w:p>
    <w:p w:rsidR="00466628" w:rsidRDefault="00466628" w:rsidP="004666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Те</w:t>
      </w:r>
      <w:r w:rsidR="00042C59">
        <w:rPr>
          <w:rFonts w:ascii="Times New Roman" w:hAnsi="Times New Roman" w:cs="Times New Roman"/>
          <w:b/>
          <w:sz w:val="24"/>
          <w:szCs w:val="24"/>
        </w:rPr>
        <w:t>ма</w:t>
      </w:r>
      <w:r w:rsidR="002A1873">
        <w:rPr>
          <w:rFonts w:ascii="Times New Roman" w:hAnsi="Times New Roman" w:cs="Times New Roman"/>
          <w:b/>
          <w:sz w:val="24"/>
          <w:szCs w:val="24"/>
        </w:rPr>
        <w:t xml:space="preserve"> кандидатской диссертации </w:t>
      </w:r>
      <w:r w:rsidRPr="00466628">
        <w:rPr>
          <w:rFonts w:ascii="Times New Roman" w:hAnsi="Times New Roman" w:cs="Times New Roman"/>
          <w:b/>
          <w:sz w:val="24"/>
          <w:szCs w:val="24"/>
        </w:rPr>
        <w:t>аспиранта</w:t>
      </w:r>
      <w:r w:rsidR="002A1873">
        <w:rPr>
          <w:rFonts w:ascii="Times New Roman" w:hAnsi="Times New Roman" w:cs="Times New Roman"/>
          <w:b/>
          <w:sz w:val="24"/>
          <w:szCs w:val="24"/>
        </w:rPr>
        <w:t xml:space="preserve"> (соискателя)</w:t>
      </w:r>
      <w:r w:rsidRPr="00466628">
        <w:rPr>
          <w:rFonts w:ascii="Times New Roman" w:hAnsi="Times New Roman" w:cs="Times New Roman"/>
          <w:sz w:val="24"/>
          <w:szCs w:val="24"/>
        </w:rPr>
        <w:t xml:space="preserve"> __</w:t>
      </w:r>
      <w:r w:rsidR="002A187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E21FE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</w:t>
      </w:r>
      <w:r w:rsidR="00042C5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66628">
        <w:rPr>
          <w:rFonts w:ascii="Times New Roman" w:hAnsi="Times New Roman" w:cs="Times New Roman"/>
          <w:sz w:val="24"/>
          <w:szCs w:val="24"/>
        </w:rPr>
        <w:t>____________________</w:t>
      </w:r>
      <w:r w:rsidR="00042C59">
        <w:rPr>
          <w:rFonts w:ascii="Times New Roman" w:hAnsi="Times New Roman" w:cs="Times New Roman"/>
          <w:sz w:val="24"/>
          <w:szCs w:val="24"/>
        </w:rPr>
        <w:t>_</w:t>
      </w:r>
      <w:r w:rsidRPr="00466628">
        <w:rPr>
          <w:rFonts w:ascii="Times New Roman" w:hAnsi="Times New Roman" w:cs="Times New Roman"/>
          <w:sz w:val="24"/>
          <w:szCs w:val="24"/>
        </w:rPr>
        <w:t>___________________</w:t>
      </w:r>
      <w:r w:rsidR="002A1873">
        <w:rPr>
          <w:rFonts w:ascii="Times New Roman" w:hAnsi="Times New Roman" w:cs="Times New Roman"/>
          <w:sz w:val="24"/>
          <w:szCs w:val="24"/>
        </w:rPr>
        <w:t>____</w:t>
      </w:r>
      <w:r w:rsidR="004C392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66628" w:rsidRPr="00466628" w:rsidRDefault="00466628" w:rsidP="002A18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A1873" w:rsidRDefault="002A1873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Обсуждение отчета аспиранта (соискателя) о проделанной работе</w:t>
      </w:r>
    </w:p>
    <w:p w:rsidR="00466628" w:rsidRPr="00466628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1.Раздел, объем </w:t>
      </w:r>
      <w:r w:rsidR="002A1873">
        <w:rPr>
          <w:rFonts w:ascii="Times New Roman" w:hAnsi="Times New Roman" w:cs="Times New Roman"/>
          <w:sz w:val="24"/>
          <w:szCs w:val="24"/>
        </w:rPr>
        <w:t>исследования___________</w:t>
      </w:r>
      <w:r w:rsidRPr="00466628">
        <w:rPr>
          <w:rFonts w:ascii="Times New Roman" w:hAnsi="Times New Roman" w:cs="Times New Roman"/>
          <w:sz w:val="24"/>
          <w:szCs w:val="24"/>
        </w:rPr>
        <w:t>__________________________</w:t>
      </w:r>
      <w:r w:rsidR="002A1873">
        <w:rPr>
          <w:rFonts w:ascii="Times New Roman" w:hAnsi="Times New Roman" w:cs="Times New Roman"/>
          <w:sz w:val="24"/>
          <w:szCs w:val="24"/>
        </w:rPr>
        <w:t>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2. Состояние </w:t>
      </w:r>
      <w:r w:rsidR="002A1873">
        <w:rPr>
          <w:rFonts w:ascii="Times New Roman" w:hAnsi="Times New Roman" w:cs="Times New Roman"/>
          <w:sz w:val="24"/>
          <w:szCs w:val="24"/>
        </w:rPr>
        <w:t xml:space="preserve">экспериментальной </w:t>
      </w:r>
      <w:r w:rsidRPr="00466628">
        <w:rPr>
          <w:rFonts w:ascii="Times New Roman" w:hAnsi="Times New Roman" w:cs="Times New Roman"/>
          <w:sz w:val="24"/>
          <w:szCs w:val="24"/>
        </w:rPr>
        <w:t xml:space="preserve"> базы исследования_________________________</w:t>
      </w:r>
      <w:r w:rsidR="002A1873">
        <w:rPr>
          <w:rFonts w:ascii="Times New Roman" w:hAnsi="Times New Roman" w:cs="Times New Roman"/>
          <w:sz w:val="24"/>
          <w:szCs w:val="24"/>
        </w:rPr>
        <w:t>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3. Участие в научных конференциях____________________________________________________</w:t>
      </w:r>
    </w:p>
    <w:p w:rsidR="002A1873" w:rsidRPr="00466628" w:rsidRDefault="002A1873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799"/>
        <w:gridCol w:w="4111"/>
        <w:gridCol w:w="1701"/>
      </w:tblGrid>
      <w:tr w:rsidR="005173AD" w:rsidRPr="007F0C6C" w:rsidTr="005173AD">
        <w:tc>
          <w:tcPr>
            <w:tcW w:w="562" w:type="dxa"/>
          </w:tcPr>
          <w:p w:rsidR="005173AD" w:rsidRPr="005173AD" w:rsidRDefault="005173AD" w:rsidP="00092A50">
            <w:pPr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</w:pPr>
            <w:r w:rsidRPr="005173AD"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799" w:type="dxa"/>
          </w:tcPr>
          <w:p w:rsidR="005173AD" w:rsidRPr="005173AD" w:rsidRDefault="005173AD" w:rsidP="00092A50"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 w:rsidRPr="005173AD"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>Наименование, время и место проведения конференции</w:t>
            </w:r>
          </w:p>
        </w:tc>
        <w:tc>
          <w:tcPr>
            <w:tcW w:w="4111" w:type="dxa"/>
          </w:tcPr>
          <w:p w:rsidR="005173AD" w:rsidRPr="005173AD" w:rsidRDefault="005173AD" w:rsidP="00092A50"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 w:rsidRPr="005173AD"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>Наименование доклада</w:t>
            </w:r>
          </w:p>
          <w:p w:rsidR="005173AD" w:rsidRPr="005173AD" w:rsidRDefault="005173AD" w:rsidP="005173AD"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 w:rsidRPr="005173AD"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5173AD" w:rsidRPr="005173AD" w:rsidRDefault="005173AD" w:rsidP="00092A50"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 w:rsidRPr="005173AD"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>Форма участия</w:t>
            </w:r>
          </w:p>
          <w:p w:rsidR="005173AD" w:rsidRPr="00D57202" w:rsidRDefault="005173AD" w:rsidP="00092A50">
            <w:pP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 w:rsidRPr="00D57202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(очная,</w:t>
            </w:r>
            <w:r w:rsidR="00D57202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 xml:space="preserve"> </w:t>
            </w:r>
            <w:r w:rsidRPr="00D57202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заочная)</w:t>
            </w:r>
          </w:p>
        </w:tc>
      </w:tr>
      <w:tr w:rsidR="002A1873" w:rsidRPr="007F0C6C" w:rsidTr="005173AD">
        <w:tc>
          <w:tcPr>
            <w:tcW w:w="562" w:type="dxa"/>
          </w:tcPr>
          <w:p w:rsidR="002A1873" w:rsidRPr="005173AD" w:rsidRDefault="002A1873" w:rsidP="00092A50">
            <w:pPr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799" w:type="dxa"/>
          </w:tcPr>
          <w:p w:rsidR="002A1873" w:rsidRPr="005173AD" w:rsidRDefault="002A1873" w:rsidP="00092A50"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2A1873" w:rsidRPr="005173AD" w:rsidRDefault="002A1873" w:rsidP="00092A50"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873" w:rsidRPr="005173AD" w:rsidRDefault="002A1873" w:rsidP="00092A50"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</w:p>
        </w:tc>
      </w:tr>
      <w:tr w:rsidR="005173AD" w:rsidRPr="007F0C6C" w:rsidTr="005173AD">
        <w:tc>
          <w:tcPr>
            <w:tcW w:w="562" w:type="dxa"/>
          </w:tcPr>
          <w:p w:rsidR="005173AD" w:rsidRPr="007F0C6C" w:rsidRDefault="005173AD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799" w:type="dxa"/>
          </w:tcPr>
          <w:p w:rsidR="005173AD" w:rsidRPr="007F0C6C" w:rsidRDefault="005173AD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5173AD" w:rsidRPr="007F0C6C" w:rsidRDefault="005173AD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3AD" w:rsidRPr="007F0C6C" w:rsidRDefault="005173AD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</w:tr>
      <w:tr w:rsidR="005173AD" w:rsidRPr="007F0C6C" w:rsidTr="005173AD">
        <w:tc>
          <w:tcPr>
            <w:tcW w:w="562" w:type="dxa"/>
          </w:tcPr>
          <w:p w:rsidR="005173AD" w:rsidRPr="007F0C6C" w:rsidRDefault="005173AD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799" w:type="dxa"/>
          </w:tcPr>
          <w:p w:rsidR="005173AD" w:rsidRPr="007F0C6C" w:rsidRDefault="005173AD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5173AD" w:rsidRPr="007F0C6C" w:rsidRDefault="005173AD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3AD" w:rsidRPr="007F0C6C" w:rsidRDefault="005173AD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</w:tr>
      <w:tr w:rsidR="005173AD" w:rsidRPr="007F0C6C" w:rsidTr="005173AD">
        <w:tc>
          <w:tcPr>
            <w:tcW w:w="562" w:type="dxa"/>
          </w:tcPr>
          <w:p w:rsidR="005173AD" w:rsidRPr="007F0C6C" w:rsidRDefault="005173AD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799" w:type="dxa"/>
          </w:tcPr>
          <w:p w:rsidR="005173AD" w:rsidRPr="007F0C6C" w:rsidRDefault="005173AD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5173AD" w:rsidRPr="007F0C6C" w:rsidRDefault="005173AD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3AD" w:rsidRPr="007F0C6C" w:rsidRDefault="005173AD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</w:tr>
      <w:tr w:rsidR="008B5619" w:rsidRPr="007F0C6C" w:rsidTr="005173AD">
        <w:tc>
          <w:tcPr>
            <w:tcW w:w="562" w:type="dxa"/>
          </w:tcPr>
          <w:p w:rsidR="008B5619" w:rsidRPr="007F0C6C" w:rsidRDefault="008B5619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799" w:type="dxa"/>
          </w:tcPr>
          <w:p w:rsidR="008B5619" w:rsidRPr="007F0C6C" w:rsidRDefault="008B5619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8B5619" w:rsidRPr="007F0C6C" w:rsidRDefault="008B5619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619" w:rsidRPr="007F0C6C" w:rsidRDefault="008B5619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</w:tr>
      <w:tr w:rsidR="00D57202" w:rsidRPr="007F0C6C" w:rsidTr="005173AD">
        <w:tc>
          <w:tcPr>
            <w:tcW w:w="562" w:type="dxa"/>
          </w:tcPr>
          <w:p w:rsidR="00D57202" w:rsidRPr="007F0C6C" w:rsidRDefault="00D57202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202" w:rsidRPr="007F0C6C" w:rsidRDefault="00D57202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D57202" w:rsidRPr="007F0C6C" w:rsidRDefault="00D57202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02" w:rsidRPr="007F0C6C" w:rsidRDefault="00D57202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</w:tr>
      <w:tr w:rsidR="00D57202" w:rsidRPr="007F0C6C" w:rsidTr="005173AD">
        <w:tc>
          <w:tcPr>
            <w:tcW w:w="562" w:type="dxa"/>
          </w:tcPr>
          <w:p w:rsidR="00D57202" w:rsidRPr="007F0C6C" w:rsidRDefault="00D57202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202" w:rsidRPr="007F0C6C" w:rsidRDefault="00D57202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D57202" w:rsidRPr="007F0C6C" w:rsidRDefault="00D57202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02" w:rsidRPr="007F0C6C" w:rsidRDefault="00D57202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</w:tr>
    </w:tbl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873" w:rsidRDefault="00466628" w:rsidP="00790B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5BB">
        <w:rPr>
          <w:rFonts w:ascii="Times New Roman" w:hAnsi="Times New Roman" w:cs="Times New Roman"/>
          <w:b/>
          <w:sz w:val="24"/>
          <w:szCs w:val="24"/>
        </w:rPr>
        <w:t>4. Научные статьи,</w:t>
      </w:r>
      <w:r w:rsidRPr="00466628">
        <w:rPr>
          <w:rFonts w:ascii="Times New Roman" w:hAnsi="Times New Roman" w:cs="Times New Roman"/>
          <w:sz w:val="24"/>
          <w:szCs w:val="24"/>
        </w:rPr>
        <w:t xml:space="preserve"> </w:t>
      </w:r>
      <w:r w:rsidR="002A1873" w:rsidRPr="00466628">
        <w:rPr>
          <w:rFonts w:ascii="Times New Roman" w:hAnsi="Times New Roman" w:cs="Times New Roman"/>
          <w:sz w:val="24"/>
          <w:szCs w:val="24"/>
        </w:rPr>
        <w:t xml:space="preserve">подготовленные </w:t>
      </w:r>
      <w:r w:rsidR="002A1873">
        <w:rPr>
          <w:rFonts w:ascii="Times New Roman" w:hAnsi="Times New Roman" w:cs="Times New Roman"/>
          <w:sz w:val="24"/>
          <w:szCs w:val="24"/>
        </w:rPr>
        <w:t xml:space="preserve">и опубликованные </w:t>
      </w:r>
      <w:r w:rsidRPr="00466628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2A1873">
        <w:rPr>
          <w:rFonts w:ascii="Times New Roman" w:hAnsi="Times New Roman" w:cs="Times New Roman"/>
          <w:sz w:val="24"/>
          <w:szCs w:val="24"/>
        </w:rPr>
        <w:t>кандидатской диссертации</w:t>
      </w:r>
      <w:r w:rsidR="00042C59">
        <w:rPr>
          <w:rFonts w:ascii="Times New Roman" w:hAnsi="Times New Roman" w:cs="Times New Roman"/>
          <w:sz w:val="24"/>
          <w:szCs w:val="24"/>
        </w:rPr>
        <w:t xml:space="preserve"> (</w:t>
      </w:r>
      <w:r w:rsidR="006145BB">
        <w:rPr>
          <w:rFonts w:ascii="Times New Roman" w:hAnsi="Times New Roman" w:cs="Times New Roman"/>
          <w:sz w:val="24"/>
          <w:szCs w:val="24"/>
        </w:rPr>
        <w:t>из</w:t>
      </w:r>
      <w:r w:rsidR="002A1873">
        <w:rPr>
          <w:rFonts w:ascii="Times New Roman" w:hAnsi="Times New Roman" w:cs="Times New Roman"/>
          <w:sz w:val="24"/>
          <w:szCs w:val="24"/>
        </w:rPr>
        <w:t>дательство, название, объе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15"/>
        <w:gridCol w:w="3261"/>
        <w:gridCol w:w="992"/>
        <w:gridCol w:w="1843"/>
      </w:tblGrid>
      <w:tr w:rsidR="00790B7C" w:rsidRPr="007F0C6C" w:rsidTr="00790B7C">
        <w:tc>
          <w:tcPr>
            <w:tcW w:w="562" w:type="dxa"/>
          </w:tcPr>
          <w:p w:rsidR="00790B7C" w:rsidRPr="00482001" w:rsidRDefault="00790B7C" w:rsidP="00092A50">
            <w:pPr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</w:pPr>
            <w:r w:rsidRPr="00482001"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515" w:type="dxa"/>
          </w:tcPr>
          <w:p w:rsidR="00790B7C" w:rsidRPr="00482001" w:rsidRDefault="00790B7C" w:rsidP="00092A50"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 w:rsidRPr="00482001"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>Наименование работы</w:t>
            </w:r>
          </w:p>
        </w:tc>
        <w:tc>
          <w:tcPr>
            <w:tcW w:w="3261" w:type="dxa"/>
          </w:tcPr>
          <w:p w:rsidR="00790B7C" w:rsidRPr="00482001" w:rsidRDefault="00790B7C" w:rsidP="00092A50"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 w:rsidRPr="00482001"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>Выходные данные</w:t>
            </w:r>
          </w:p>
        </w:tc>
        <w:tc>
          <w:tcPr>
            <w:tcW w:w="992" w:type="dxa"/>
          </w:tcPr>
          <w:p w:rsidR="00790B7C" w:rsidRPr="00482001" w:rsidRDefault="00790B7C" w:rsidP="00092A50"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 w:rsidRPr="00482001"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 xml:space="preserve"> Объем в стр.</w:t>
            </w:r>
          </w:p>
        </w:tc>
        <w:tc>
          <w:tcPr>
            <w:tcW w:w="1843" w:type="dxa"/>
          </w:tcPr>
          <w:p w:rsidR="00790B7C" w:rsidRPr="00482001" w:rsidRDefault="00790B7C" w:rsidP="00092A50"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 w:rsidRPr="00482001"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>Соавторы</w:t>
            </w:r>
          </w:p>
        </w:tc>
      </w:tr>
      <w:tr w:rsidR="00790B7C" w:rsidTr="00790B7C">
        <w:tc>
          <w:tcPr>
            <w:tcW w:w="562" w:type="dxa"/>
          </w:tcPr>
          <w:p w:rsidR="00790B7C" w:rsidRDefault="00790B7C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 w:rsidR="00790B7C" w:rsidRDefault="00790B7C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90B7C" w:rsidRDefault="00790B7C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90B7C" w:rsidRDefault="00790B7C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90B7C" w:rsidRDefault="00790B7C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763372" w:rsidTr="00790B7C">
        <w:tc>
          <w:tcPr>
            <w:tcW w:w="562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763372" w:rsidTr="00790B7C">
        <w:tc>
          <w:tcPr>
            <w:tcW w:w="562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763372" w:rsidTr="00790B7C">
        <w:tc>
          <w:tcPr>
            <w:tcW w:w="562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763372" w:rsidTr="00790B7C">
        <w:tc>
          <w:tcPr>
            <w:tcW w:w="562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372" w:rsidRDefault="0076337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8B5619" w:rsidTr="00790B7C">
        <w:tc>
          <w:tcPr>
            <w:tcW w:w="562" w:type="dxa"/>
          </w:tcPr>
          <w:p w:rsidR="008B5619" w:rsidRDefault="008B5619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 w:rsidR="008B5619" w:rsidRDefault="008B5619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8B5619" w:rsidRDefault="008B5619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B5619" w:rsidRDefault="008B5619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619" w:rsidRDefault="008B5619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D57202" w:rsidTr="00790B7C">
        <w:tc>
          <w:tcPr>
            <w:tcW w:w="562" w:type="dxa"/>
          </w:tcPr>
          <w:p w:rsidR="00D57202" w:rsidRDefault="00D57202" w:rsidP="005173AD"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 w:rsidR="00D57202" w:rsidRDefault="00D5720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D57202" w:rsidRDefault="00D5720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57202" w:rsidRDefault="00D5720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202" w:rsidRDefault="00D57202" w:rsidP="005173AD"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</w:tbl>
    <w:p w:rsidR="00790B7C" w:rsidRPr="00466628" w:rsidRDefault="00790B7C" w:rsidP="00790B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5173AD" w:rsidRDefault="00B05216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66628" w:rsidRPr="005173AD">
        <w:rPr>
          <w:rFonts w:ascii="Times New Roman" w:hAnsi="Times New Roman" w:cs="Times New Roman"/>
          <w:b/>
          <w:sz w:val="24"/>
          <w:szCs w:val="24"/>
        </w:rPr>
        <w:t>5. Подготовка и сдача кандидатских экзаменов</w:t>
      </w:r>
      <w:r w:rsidR="005C20B2" w:rsidRPr="005173AD">
        <w:rPr>
          <w:rFonts w:ascii="Times New Roman" w:hAnsi="Times New Roman" w:cs="Times New Roman"/>
          <w:b/>
          <w:sz w:val="24"/>
          <w:szCs w:val="24"/>
        </w:rPr>
        <w:t xml:space="preserve"> и зачетов</w:t>
      </w:r>
      <w:r w:rsidR="00466628" w:rsidRPr="005173A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768"/>
        <w:gridCol w:w="1843"/>
      </w:tblGrid>
      <w:tr w:rsidR="008B5619" w:rsidRPr="007F0C6C" w:rsidTr="008B5619">
        <w:tc>
          <w:tcPr>
            <w:tcW w:w="562" w:type="dxa"/>
          </w:tcPr>
          <w:p w:rsidR="008B5619" w:rsidRPr="00482001" w:rsidRDefault="008B5619" w:rsidP="00CE017E">
            <w:pPr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</w:pPr>
            <w:r w:rsidRPr="00482001"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7768" w:type="dxa"/>
          </w:tcPr>
          <w:p w:rsidR="008B5619" w:rsidRPr="00482001" w:rsidRDefault="008B5619" w:rsidP="00CE017E"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 w:rsidRPr="00482001"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3" w:type="dxa"/>
          </w:tcPr>
          <w:p w:rsidR="008B5619" w:rsidRPr="00482001" w:rsidRDefault="008B5619" w:rsidP="00CE017E"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 w:rsidRPr="00482001"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 xml:space="preserve">Результат </w:t>
            </w:r>
          </w:p>
        </w:tc>
      </w:tr>
      <w:tr w:rsidR="008B5619" w:rsidRPr="007F0C6C" w:rsidTr="008B5619">
        <w:tc>
          <w:tcPr>
            <w:tcW w:w="562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1.</w:t>
            </w:r>
          </w:p>
        </w:tc>
        <w:tc>
          <w:tcPr>
            <w:tcW w:w="7768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843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8B5619" w:rsidRPr="007F0C6C" w:rsidTr="008B5619">
        <w:tc>
          <w:tcPr>
            <w:tcW w:w="562" w:type="dxa"/>
          </w:tcPr>
          <w:p w:rsidR="008B5619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2.</w:t>
            </w:r>
          </w:p>
        </w:tc>
        <w:tc>
          <w:tcPr>
            <w:tcW w:w="7768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8B5619" w:rsidRPr="007F0C6C" w:rsidTr="008B5619">
        <w:tc>
          <w:tcPr>
            <w:tcW w:w="562" w:type="dxa"/>
          </w:tcPr>
          <w:p w:rsidR="008B5619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3.</w:t>
            </w:r>
          </w:p>
        </w:tc>
        <w:tc>
          <w:tcPr>
            <w:tcW w:w="7768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Научная специальность</w:t>
            </w:r>
          </w:p>
        </w:tc>
        <w:tc>
          <w:tcPr>
            <w:tcW w:w="1843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8B5619" w:rsidRPr="007F0C6C" w:rsidTr="008B5619">
        <w:tc>
          <w:tcPr>
            <w:tcW w:w="562" w:type="dxa"/>
          </w:tcPr>
          <w:p w:rsidR="008B5619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4.</w:t>
            </w:r>
          </w:p>
        </w:tc>
        <w:tc>
          <w:tcPr>
            <w:tcW w:w="7768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Оформление результатов научного исследования</w:t>
            </w:r>
          </w:p>
        </w:tc>
        <w:tc>
          <w:tcPr>
            <w:tcW w:w="1843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8B5619" w:rsidRPr="007F0C6C" w:rsidTr="008B5619">
        <w:tc>
          <w:tcPr>
            <w:tcW w:w="562" w:type="dxa"/>
          </w:tcPr>
          <w:p w:rsidR="008B5619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5.</w:t>
            </w:r>
          </w:p>
        </w:tc>
        <w:tc>
          <w:tcPr>
            <w:tcW w:w="7768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Педагогика и психология  высшей школы</w:t>
            </w:r>
          </w:p>
        </w:tc>
        <w:tc>
          <w:tcPr>
            <w:tcW w:w="1843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8B5619" w:rsidRPr="007F0C6C" w:rsidTr="008B5619">
        <w:tc>
          <w:tcPr>
            <w:tcW w:w="562" w:type="dxa"/>
          </w:tcPr>
          <w:p w:rsidR="008B5619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6.</w:t>
            </w:r>
          </w:p>
        </w:tc>
        <w:tc>
          <w:tcPr>
            <w:tcW w:w="7768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Искусственный интеллект</w:t>
            </w:r>
          </w:p>
        </w:tc>
        <w:tc>
          <w:tcPr>
            <w:tcW w:w="1843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8B5619" w:rsidRPr="007F0C6C" w:rsidTr="008B5619">
        <w:tc>
          <w:tcPr>
            <w:tcW w:w="562" w:type="dxa"/>
          </w:tcPr>
          <w:p w:rsidR="008B5619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7.</w:t>
            </w:r>
          </w:p>
        </w:tc>
        <w:tc>
          <w:tcPr>
            <w:tcW w:w="7768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Дисц</w:t>
            </w:r>
            <w:proofErr w:type="gramStart"/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о</w:t>
            </w:r>
            <w:proofErr w:type="spellEnd"/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выбору:</w:t>
            </w:r>
          </w:p>
        </w:tc>
        <w:tc>
          <w:tcPr>
            <w:tcW w:w="1843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8B5619" w:rsidRPr="007F0C6C" w:rsidTr="008B5619">
        <w:tc>
          <w:tcPr>
            <w:tcW w:w="562" w:type="dxa"/>
          </w:tcPr>
          <w:p w:rsidR="008B5619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8.</w:t>
            </w:r>
          </w:p>
        </w:tc>
        <w:tc>
          <w:tcPr>
            <w:tcW w:w="7768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Дисц</w:t>
            </w:r>
            <w:proofErr w:type="gramStart"/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о</w:t>
            </w:r>
            <w:proofErr w:type="spellEnd"/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выбору:</w:t>
            </w:r>
          </w:p>
        </w:tc>
        <w:tc>
          <w:tcPr>
            <w:tcW w:w="1843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8B5619" w:rsidRPr="007F0C6C" w:rsidTr="008B5619">
        <w:tc>
          <w:tcPr>
            <w:tcW w:w="562" w:type="dxa"/>
          </w:tcPr>
          <w:p w:rsidR="008B5619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9. </w:t>
            </w:r>
          </w:p>
        </w:tc>
        <w:tc>
          <w:tcPr>
            <w:tcW w:w="7768" w:type="dxa"/>
          </w:tcPr>
          <w:p w:rsidR="008B5619" w:rsidRPr="000236DB" w:rsidRDefault="001305D7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П</w:t>
            </w:r>
            <w:r w:rsidR="008B5619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рактика: </w:t>
            </w:r>
          </w:p>
        </w:tc>
        <w:tc>
          <w:tcPr>
            <w:tcW w:w="1843" w:type="dxa"/>
          </w:tcPr>
          <w:p w:rsidR="008B5619" w:rsidRPr="000236DB" w:rsidRDefault="008B5619" w:rsidP="00CE017E"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</w:tbl>
    <w:p w:rsidR="00474FE9" w:rsidRPr="00466628" w:rsidRDefault="00474FE9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763372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3AD">
        <w:rPr>
          <w:rFonts w:ascii="Times New Roman" w:hAnsi="Times New Roman" w:cs="Times New Roman"/>
          <w:b/>
          <w:sz w:val="24"/>
          <w:szCs w:val="24"/>
        </w:rPr>
        <w:t>6</w:t>
      </w:r>
      <w:r w:rsidR="00466628" w:rsidRPr="005173AD">
        <w:rPr>
          <w:rFonts w:ascii="Times New Roman" w:hAnsi="Times New Roman" w:cs="Times New Roman"/>
          <w:b/>
          <w:sz w:val="24"/>
          <w:szCs w:val="24"/>
        </w:rPr>
        <w:t>. Другие виды научной деятельности (стажировки, участие в НИР, специальные стипендии, премии, медали и пр.)</w:t>
      </w:r>
      <w:r w:rsidR="00466628" w:rsidRPr="00466628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5173AD">
        <w:rPr>
          <w:rFonts w:ascii="Times New Roman" w:hAnsi="Times New Roman" w:cs="Times New Roman"/>
          <w:sz w:val="24"/>
          <w:szCs w:val="24"/>
        </w:rPr>
        <w:t>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76E43" w:rsidRDefault="00763372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73AD">
        <w:rPr>
          <w:rFonts w:ascii="Times New Roman" w:hAnsi="Times New Roman" w:cs="Times New Roman"/>
          <w:b/>
          <w:sz w:val="24"/>
          <w:szCs w:val="24"/>
        </w:rPr>
        <w:t>7</w:t>
      </w:r>
      <w:r w:rsidR="00466628" w:rsidRPr="005173AD">
        <w:rPr>
          <w:rFonts w:ascii="Times New Roman" w:hAnsi="Times New Roman" w:cs="Times New Roman"/>
          <w:b/>
          <w:sz w:val="24"/>
          <w:szCs w:val="24"/>
        </w:rPr>
        <w:t>. Итоговое о</w:t>
      </w:r>
      <w:r w:rsidR="00042C59" w:rsidRPr="005173AD">
        <w:rPr>
          <w:rFonts w:ascii="Times New Roman" w:hAnsi="Times New Roman" w:cs="Times New Roman"/>
          <w:b/>
          <w:sz w:val="24"/>
          <w:szCs w:val="24"/>
        </w:rPr>
        <w:t xml:space="preserve">бсуждение </w:t>
      </w:r>
      <w:r w:rsidR="00CF7CCF" w:rsidRPr="005173AD">
        <w:rPr>
          <w:rFonts w:ascii="Times New Roman" w:hAnsi="Times New Roman" w:cs="Times New Roman"/>
          <w:b/>
          <w:sz w:val="24"/>
          <w:szCs w:val="24"/>
        </w:rPr>
        <w:t>диссертации</w:t>
      </w:r>
      <w:r w:rsidR="00466628" w:rsidRPr="00466628">
        <w:rPr>
          <w:rFonts w:ascii="Times New Roman" w:hAnsi="Times New Roman" w:cs="Times New Roman"/>
          <w:sz w:val="24"/>
          <w:szCs w:val="24"/>
        </w:rPr>
        <w:t xml:space="preserve"> (предзащита) на заседании кафедры </w:t>
      </w:r>
      <w:r w:rsidR="00466628" w:rsidRPr="00676E43">
        <w:rPr>
          <w:rFonts w:ascii="Times New Roman" w:hAnsi="Times New Roman" w:cs="Times New Roman"/>
          <w:sz w:val="20"/>
          <w:szCs w:val="20"/>
        </w:rPr>
        <w:t>(краткое заключение:</w:t>
      </w:r>
      <w:r w:rsidR="00466628" w:rsidRPr="00466628">
        <w:rPr>
          <w:rFonts w:ascii="Times New Roman" w:hAnsi="Times New Roman" w:cs="Times New Roman"/>
          <w:sz w:val="24"/>
          <w:szCs w:val="24"/>
        </w:rPr>
        <w:t xml:space="preserve"> </w:t>
      </w:r>
      <w:r w:rsidR="00466628" w:rsidRPr="00676E43">
        <w:rPr>
          <w:rFonts w:ascii="Times New Roman" w:hAnsi="Times New Roman" w:cs="Times New Roman"/>
          <w:sz w:val="20"/>
          <w:szCs w:val="20"/>
        </w:rPr>
        <w:t>диссерт</w:t>
      </w:r>
      <w:r w:rsidR="00676E43" w:rsidRPr="00676E43">
        <w:rPr>
          <w:rFonts w:ascii="Times New Roman" w:hAnsi="Times New Roman" w:cs="Times New Roman"/>
          <w:sz w:val="20"/>
          <w:szCs w:val="20"/>
        </w:rPr>
        <w:t>ация представлена на кафедру,</w:t>
      </w:r>
      <w:r w:rsidR="00466628" w:rsidRPr="00676E43">
        <w:rPr>
          <w:rFonts w:ascii="Times New Roman" w:hAnsi="Times New Roman" w:cs="Times New Roman"/>
          <w:sz w:val="20"/>
          <w:szCs w:val="20"/>
        </w:rPr>
        <w:t xml:space="preserve"> главы на доработке; диссертация представлена в завершенном виде, защита планируется (ориентировочная дата); диссертация завершена и рекомендуется в диссертационный совет для</w:t>
      </w:r>
      <w:r w:rsidR="00CF7CCF" w:rsidRPr="00676E43">
        <w:rPr>
          <w:rFonts w:ascii="Times New Roman" w:hAnsi="Times New Roman" w:cs="Times New Roman"/>
          <w:sz w:val="20"/>
          <w:szCs w:val="20"/>
        </w:rPr>
        <w:t xml:space="preserve"> </w:t>
      </w:r>
      <w:r w:rsidR="00042C59" w:rsidRPr="00676E43">
        <w:rPr>
          <w:rFonts w:ascii="Times New Roman" w:hAnsi="Times New Roman" w:cs="Times New Roman"/>
          <w:sz w:val="20"/>
          <w:szCs w:val="20"/>
        </w:rPr>
        <w:t>защиты;</w:t>
      </w:r>
      <w:r w:rsidR="00676E4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66628" w:rsidRPr="00466628" w:rsidRDefault="00042C59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E43">
        <w:rPr>
          <w:rFonts w:ascii="Times New Roman" w:hAnsi="Times New Roman" w:cs="Times New Roman"/>
          <w:sz w:val="20"/>
          <w:szCs w:val="20"/>
        </w:rPr>
        <w:t xml:space="preserve"> </w:t>
      </w:r>
      <w:r w:rsidR="00487FB7" w:rsidRPr="00676E43">
        <w:rPr>
          <w:rFonts w:ascii="Times New Roman" w:hAnsi="Times New Roman" w:cs="Times New Roman"/>
          <w:sz w:val="20"/>
          <w:szCs w:val="20"/>
        </w:rPr>
        <w:t xml:space="preserve">диссертация защищена </w:t>
      </w:r>
      <w:r w:rsidR="00466628" w:rsidRPr="00676E43">
        <w:rPr>
          <w:rFonts w:ascii="Times New Roman" w:hAnsi="Times New Roman" w:cs="Times New Roman"/>
          <w:sz w:val="20"/>
          <w:szCs w:val="20"/>
        </w:rPr>
        <w:t>досрочно)</w:t>
      </w:r>
      <w:r w:rsidR="00466628" w:rsidRPr="00466628">
        <w:rPr>
          <w:rFonts w:ascii="Times New Roman" w:hAnsi="Times New Roman" w:cs="Times New Roman"/>
          <w:sz w:val="24"/>
          <w:szCs w:val="24"/>
        </w:rPr>
        <w:t xml:space="preserve"> </w:t>
      </w:r>
      <w:r w:rsidR="00CF7CC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76E43">
        <w:rPr>
          <w:rFonts w:ascii="Times New Roman" w:hAnsi="Times New Roman" w:cs="Times New Roman"/>
          <w:sz w:val="24"/>
          <w:szCs w:val="24"/>
        </w:rPr>
        <w:t>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76E43" w:rsidRDefault="00466628" w:rsidP="00676E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6628">
        <w:rPr>
          <w:rFonts w:ascii="Times New Roman" w:hAnsi="Times New Roman" w:cs="Times New Roman"/>
          <w:sz w:val="24"/>
          <w:szCs w:val="24"/>
        </w:rPr>
        <w:t>Аспирант (соискатель) _</w:t>
      </w:r>
      <w:r w:rsidR="004C392D">
        <w:rPr>
          <w:rFonts w:ascii="Times New Roman" w:hAnsi="Times New Roman" w:cs="Times New Roman"/>
          <w:sz w:val="24"/>
          <w:szCs w:val="24"/>
        </w:rPr>
        <w:t>____________</w:t>
      </w:r>
      <w:r w:rsidR="00676E43">
        <w:rPr>
          <w:rFonts w:ascii="Times New Roman" w:hAnsi="Times New Roman" w:cs="Times New Roman"/>
          <w:sz w:val="24"/>
          <w:szCs w:val="24"/>
        </w:rPr>
        <w:t xml:space="preserve">     </w:t>
      </w:r>
      <w:r w:rsidR="004C392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66628" w:rsidRPr="004C392D" w:rsidRDefault="00676E43" w:rsidP="004C392D">
      <w:pPr>
        <w:spacing w:after="0" w:line="240" w:lineRule="auto"/>
        <w:ind w:left="1701" w:right="39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B561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66628" w:rsidRPr="004C392D">
        <w:rPr>
          <w:rFonts w:ascii="Times New Roman" w:hAnsi="Times New Roman" w:cs="Times New Roman"/>
          <w:sz w:val="20"/>
          <w:szCs w:val="20"/>
        </w:rPr>
        <w:t>(</w:t>
      </w:r>
      <w:bookmarkStart w:id="0" w:name="_GoBack"/>
      <w:bookmarkEnd w:id="0"/>
      <w:r w:rsidR="00466628" w:rsidRPr="004C392D">
        <w:rPr>
          <w:rFonts w:ascii="Times New Roman" w:hAnsi="Times New Roman" w:cs="Times New Roman"/>
          <w:sz w:val="20"/>
          <w:szCs w:val="20"/>
        </w:rPr>
        <w:t>подпись)</w:t>
      </w:r>
      <w:r w:rsidR="004C392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C39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B561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4C392D">
        <w:rPr>
          <w:rFonts w:ascii="Times New Roman" w:hAnsi="Times New Roman" w:cs="Times New Roman"/>
          <w:sz w:val="20"/>
          <w:szCs w:val="20"/>
        </w:rPr>
        <w:t xml:space="preserve">инициалы           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 xml:space="preserve">Отзыв научного руководителя о результатах научно-педагогической работы </w:t>
      </w:r>
    </w:p>
    <w:p w:rsidR="00466628" w:rsidRPr="00466628" w:rsidRDefault="00582A9A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пиранта (соискателя) в 20</w:t>
      </w:r>
      <w:r w:rsidR="00466628" w:rsidRPr="0046662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/20</w:t>
      </w:r>
      <w:r w:rsidR="00466628" w:rsidRPr="00466628">
        <w:rPr>
          <w:rFonts w:ascii="Times New Roman" w:hAnsi="Times New Roman" w:cs="Times New Roman"/>
          <w:b/>
          <w:sz w:val="24"/>
          <w:szCs w:val="24"/>
        </w:rPr>
        <w:t>____ учебном году.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C20B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66628" w:rsidRDefault="003437F6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D57202">
        <w:rPr>
          <w:rFonts w:ascii="Times New Roman" w:hAnsi="Times New Roman" w:cs="Times New Roman"/>
          <w:sz w:val="24"/>
          <w:szCs w:val="24"/>
        </w:rPr>
        <w:t>_</w:t>
      </w:r>
    </w:p>
    <w:p w:rsidR="00676E43" w:rsidRPr="00466628" w:rsidRDefault="00676E43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042C59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</w:t>
      </w:r>
      <w:r w:rsidR="00466628" w:rsidRPr="00466628">
        <w:rPr>
          <w:rFonts w:ascii="Times New Roman" w:hAnsi="Times New Roman" w:cs="Times New Roman"/>
          <w:sz w:val="24"/>
          <w:szCs w:val="24"/>
        </w:rPr>
        <w:t xml:space="preserve">    Научный руководитель_______________  _______________________</w:t>
      </w:r>
    </w:p>
    <w:p w:rsidR="00466628" w:rsidRDefault="00042C59" w:rsidP="00042C59">
      <w:pPr>
        <w:spacing w:after="0" w:line="240" w:lineRule="auto"/>
        <w:ind w:left="5103" w:right="129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подпись)              Фамилия, инициалы</w:t>
      </w:r>
    </w:p>
    <w:p w:rsidR="00B15E39" w:rsidRPr="00466628" w:rsidRDefault="00B15E39" w:rsidP="00042C59">
      <w:pPr>
        <w:spacing w:after="0" w:line="240" w:lineRule="auto"/>
        <w:ind w:left="5103" w:right="1291"/>
        <w:contextualSpacing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6628">
        <w:rPr>
          <w:rFonts w:ascii="Times New Roman" w:hAnsi="Times New Roman" w:cs="Times New Roman"/>
          <w:b/>
          <w:sz w:val="24"/>
          <w:szCs w:val="24"/>
        </w:rPr>
        <w:t>Заключение кафедры по отчету аспиранта (соискателя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</w:p>
    <w:p w:rsidR="00466628" w:rsidRPr="003437F6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437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3437F6">
        <w:rPr>
          <w:rFonts w:ascii="Times New Roman" w:hAnsi="Times New Roman" w:cs="Times New Roman"/>
          <w:sz w:val="20"/>
          <w:szCs w:val="20"/>
        </w:rPr>
        <w:t>Фамилия, инициалы</w:t>
      </w:r>
      <w:r w:rsidRPr="0046662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437F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466628" w:rsidRPr="00466628" w:rsidRDefault="00466628" w:rsidP="004666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6628">
        <w:rPr>
          <w:rFonts w:ascii="Times New Roman" w:hAnsi="Times New Roman" w:cs="Times New Roman"/>
          <w:b/>
          <w:sz w:val="24"/>
          <w:szCs w:val="24"/>
        </w:rPr>
        <w:t>от «__</w:t>
      </w:r>
      <w:r w:rsidR="00582A9A">
        <w:rPr>
          <w:rFonts w:ascii="Times New Roman" w:hAnsi="Times New Roman" w:cs="Times New Roman"/>
          <w:b/>
          <w:sz w:val="24"/>
          <w:szCs w:val="24"/>
        </w:rPr>
        <w:t>__» __________20</w:t>
      </w:r>
      <w:r w:rsidRPr="00466628">
        <w:rPr>
          <w:rFonts w:ascii="Times New Roman" w:hAnsi="Times New Roman" w:cs="Times New Roman"/>
          <w:b/>
          <w:sz w:val="24"/>
          <w:szCs w:val="24"/>
        </w:rPr>
        <w:t xml:space="preserve">____ г., протокол №______ </w:t>
      </w:r>
    </w:p>
    <w:p w:rsidR="00466628" w:rsidRPr="00466628" w:rsidRDefault="00466628" w:rsidP="004666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6628" w:rsidRDefault="00B26A4C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42C59">
        <w:rPr>
          <w:rFonts w:ascii="Times New Roman" w:hAnsi="Times New Roman" w:cs="Times New Roman"/>
          <w:sz w:val="24"/>
          <w:szCs w:val="24"/>
        </w:rPr>
        <w:t xml:space="preserve">Отмечается выполнение или </w:t>
      </w:r>
      <w:r w:rsidR="00466628" w:rsidRPr="00466628">
        <w:rPr>
          <w:rFonts w:ascii="Times New Roman" w:hAnsi="Times New Roman" w:cs="Times New Roman"/>
          <w:sz w:val="24"/>
          <w:szCs w:val="24"/>
        </w:rPr>
        <w:t>невыполнение индивидуального плана.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5C20B2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об аттестации за семестр, </w:t>
      </w:r>
      <w:r w:rsidR="00466628" w:rsidRPr="00466628">
        <w:rPr>
          <w:rFonts w:ascii="Times New Roman" w:hAnsi="Times New Roman" w:cs="Times New Roman"/>
          <w:sz w:val="24"/>
          <w:szCs w:val="24"/>
        </w:rPr>
        <w:t>переводе на следующий год обучения или об отчислении по причин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66628" w:rsidRPr="004666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466628"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r w:rsidRPr="00466628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 </w:t>
      </w:r>
    </w:p>
    <w:p w:rsidR="00466628" w:rsidRPr="00042C59" w:rsidRDefault="00466628" w:rsidP="00466628">
      <w:pPr>
        <w:spacing w:after="0" w:line="240" w:lineRule="auto"/>
        <w:ind w:left="2835" w:right="-2"/>
        <w:contextualSpacing/>
        <w:rPr>
          <w:rFonts w:ascii="Times New Roman" w:hAnsi="Times New Roman" w:cs="Times New Roman"/>
          <w:sz w:val="20"/>
          <w:szCs w:val="20"/>
        </w:rPr>
      </w:pPr>
      <w:r w:rsidRPr="00042C59">
        <w:rPr>
          <w:rFonts w:ascii="Times New Roman" w:hAnsi="Times New Roman" w:cs="Times New Roman"/>
          <w:sz w:val="20"/>
          <w:szCs w:val="20"/>
        </w:rPr>
        <w:t xml:space="preserve">  </w:t>
      </w:r>
      <w:r w:rsidR="00042C59">
        <w:rPr>
          <w:rFonts w:ascii="Times New Roman" w:hAnsi="Times New Roman" w:cs="Times New Roman"/>
          <w:sz w:val="20"/>
          <w:szCs w:val="20"/>
        </w:rPr>
        <w:t xml:space="preserve">  </w:t>
      </w:r>
      <w:r w:rsidRPr="00042C59">
        <w:rPr>
          <w:rFonts w:ascii="Times New Roman" w:hAnsi="Times New Roman" w:cs="Times New Roman"/>
          <w:sz w:val="20"/>
          <w:szCs w:val="20"/>
        </w:rPr>
        <w:t xml:space="preserve">  (подпись)             </w:t>
      </w:r>
      <w:r w:rsidR="00042C5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42C59">
        <w:rPr>
          <w:rFonts w:ascii="Times New Roman" w:hAnsi="Times New Roman" w:cs="Times New Roman"/>
          <w:sz w:val="20"/>
          <w:szCs w:val="20"/>
        </w:rPr>
        <w:t xml:space="preserve">   (уч. степень, звание, фамилия, инициалы)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Заключение Совета факультета ________________________________________________________ </w:t>
      </w:r>
    </w:p>
    <w:p w:rsidR="00466628" w:rsidRDefault="00466628" w:rsidP="0046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C39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F1C38" w:rsidRDefault="007F1C38" w:rsidP="004C3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2D" w:rsidRDefault="004C392D" w:rsidP="004C3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 № ___           </w:t>
      </w:r>
      <w:r w:rsidR="00582A9A">
        <w:rPr>
          <w:rFonts w:ascii="Times New Roman" w:hAnsi="Times New Roman" w:cs="Times New Roman"/>
          <w:sz w:val="24"/>
          <w:szCs w:val="24"/>
        </w:rPr>
        <w:t>Дата «_____» _______________20</w:t>
      </w:r>
      <w:r w:rsidRPr="00466628">
        <w:rPr>
          <w:rFonts w:ascii="Times New Roman" w:hAnsi="Times New Roman" w:cs="Times New Roman"/>
          <w:sz w:val="24"/>
          <w:szCs w:val="24"/>
        </w:rPr>
        <w:t>___ г.</w:t>
      </w:r>
    </w:p>
    <w:p w:rsidR="004C392D" w:rsidRPr="00466628" w:rsidRDefault="004C392D" w:rsidP="0046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28" w:rsidRDefault="00466628" w:rsidP="0046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Декан факультета ____________________________________________________</w:t>
      </w:r>
    </w:p>
    <w:p w:rsidR="006F72AA" w:rsidRPr="007F1C38" w:rsidRDefault="00042C59" w:rsidP="004666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F1C3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подпись)</w:t>
      </w:r>
      <w:r w:rsidR="003437F6" w:rsidRPr="007F1C38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F1C38">
        <w:rPr>
          <w:rFonts w:ascii="Times New Roman" w:hAnsi="Times New Roman" w:cs="Times New Roman"/>
          <w:sz w:val="18"/>
          <w:szCs w:val="18"/>
        </w:rPr>
        <w:t xml:space="preserve">                          Фамилия, инициалы</w:t>
      </w:r>
    </w:p>
    <w:sectPr w:rsidR="006F72AA" w:rsidRPr="007F1C38" w:rsidSect="007F1C38">
      <w:pgSz w:w="11906" w:h="16838"/>
      <w:pgMar w:top="709" w:right="74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6628"/>
    <w:rsid w:val="000236DB"/>
    <w:rsid w:val="00042C59"/>
    <w:rsid w:val="001305D7"/>
    <w:rsid w:val="002A1873"/>
    <w:rsid w:val="003437F6"/>
    <w:rsid w:val="00466628"/>
    <w:rsid w:val="00474FE9"/>
    <w:rsid w:val="00482001"/>
    <w:rsid w:val="00487FB7"/>
    <w:rsid w:val="004C392D"/>
    <w:rsid w:val="005173AD"/>
    <w:rsid w:val="00582A9A"/>
    <w:rsid w:val="00593202"/>
    <w:rsid w:val="005C20B2"/>
    <w:rsid w:val="006145BB"/>
    <w:rsid w:val="00633F38"/>
    <w:rsid w:val="00676E43"/>
    <w:rsid w:val="006F72AA"/>
    <w:rsid w:val="00763372"/>
    <w:rsid w:val="00790B7C"/>
    <w:rsid w:val="007F1C38"/>
    <w:rsid w:val="008446E4"/>
    <w:rsid w:val="008B50D1"/>
    <w:rsid w:val="008B5619"/>
    <w:rsid w:val="009E21FE"/>
    <w:rsid w:val="00B05216"/>
    <w:rsid w:val="00B15E39"/>
    <w:rsid w:val="00B26A4C"/>
    <w:rsid w:val="00C2697B"/>
    <w:rsid w:val="00CF7CCF"/>
    <w:rsid w:val="00D57202"/>
    <w:rsid w:val="00E6665B"/>
    <w:rsid w:val="00E7398C"/>
    <w:rsid w:val="00E8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B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B442-28E6-4B85-8735-972B38A5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у</dc:creator>
  <cp:keywords/>
  <dc:description/>
  <cp:lastModifiedBy>Лариса</cp:lastModifiedBy>
  <cp:revision>24</cp:revision>
  <dcterms:created xsi:type="dcterms:W3CDTF">2016-06-01T10:32:00Z</dcterms:created>
  <dcterms:modified xsi:type="dcterms:W3CDTF">2024-01-10T07:44:00Z</dcterms:modified>
</cp:coreProperties>
</file>